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C9" w:rsidRPr="00FB3BC9" w:rsidRDefault="00FB3BC9" w:rsidP="00FB3BC9">
      <w:pPr>
        <w:jc w:val="both"/>
        <w:rPr>
          <w:color w:val="000000" w:themeColor="text1"/>
          <w:szCs w:val="24"/>
        </w:rPr>
      </w:pPr>
    </w:p>
    <w:p w:rsidR="00FB3BC9" w:rsidRDefault="00FB3BC9" w:rsidP="00281E69">
      <w:pPr>
        <w:rPr>
          <w:szCs w:val="24"/>
        </w:rPr>
      </w:pPr>
    </w:p>
    <w:p w:rsidR="00F80670" w:rsidRDefault="00F80670" w:rsidP="00281E69">
      <w:pPr>
        <w:rPr>
          <w:szCs w:val="24"/>
        </w:rPr>
      </w:pPr>
      <w:r>
        <w:rPr>
          <w:szCs w:val="24"/>
        </w:rPr>
        <w:t>………………………………….</w:t>
      </w:r>
    </w:p>
    <w:p w:rsidR="00F80670" w:rsidRDefault="00F80670" w:rsidP="00281E69">
      <w:pPr>
        <w:rPr>
          <w:szCs w:val="24"/>
        </w:rPr>
      </w:pPr>
      <w:r>
        <w:rPr>
          <w:szCs w:val="24"/>
        </w:rPr>
        <w:t>………………………………….</w:t>
      </w:r>
    </w:p>
    <w:p w:rsidR="00FB3BC9" w:rsidRDefault="00A756AE" w:rsidP="00F80670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F80670" w:rsidRPr="00F80670">
        <w:rPr>
          <w:sz w:val="20"/>
          <w:szCs w:val="20"/>
        </w:rPr>
        <w:t xml:space="preserve">azwa i adres organizacji pozarządowej </w:t>
      </w:r>
    </w:p>
    <w:p w:rsidR="00F80670" w:rsidRDefault="00F80670" w:rsidP="00F80670">
      <w:pPr>
        <w:rPr>
          <w:sz w:val="20"/>
          <w:szCs w:val="20"/>
        </w:rPr>
      </w:pPr>
    </w:p>
    <w:p w:rsidR="00F80670" w:rsidRDefault="001C7319" w:rsidP="00F80670">
      <w:pPr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F80670" w:rsidRPr="00F80670">
        <w:rPr>
          <w:b/>
          <w:szCs w:val="24"/>
        </w:rPr>
        <w:t xml:space="preserve"> OFERENTA</w:t>
      </w:r>
      <w:r w:rsidR="00A756AE">
        <w:rPr>
          <w:b/>
          <w:szCs w:val="24"/>
        </w:rPr>
        <w:t xml:space="preserve"> O BRAKU PRZESŁANEK WYKLUCZAJĄCYCH MOŻLIWOŚĆ UBIEGANIA SIĘ O POWIERZENIE PROWADZENIA PUNK</w:t>
      </w:r>
      <w:r w:rsidR="00CF6A71">
        <w:rPr>
          <w:b/>
          <w:szCs w:val="24"/>
        </w:rPr>
        <w:t>TU NIEODPŁATNEJ POMOCY PRAWNEJ/ŚWIADCZENIEM NIEODPŁATNEGO PORADNICTWA OBYWATELSKIEGO</w:t>
      </w:r>
    </w:p>
    <w:p w:rsidR="00F80670" w:rsidRDefault="00F80670" w:rsidP="00322DC0">
      <w:pPr>
        <w:spacing w:line="360" w:lineRule="auto"/>
        <w:jc w:val="center"/>
        <w:rPr>
          <w:b/>
          <w:szCs w:val="24"/>
        </w:rPr>
      </w:pPr>
    </w:p>
    <w:p w:rsidR="00F80670" w:rsidRDefault="00A756AE" w:rsidP="00322DC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zystępując do udziału w otwartym konkursie na realizację zadania publicznego Powiatu Leżajskiego </w:t>
      </w:r>
      <w:r w:rsidR="00CF6A71" w:rsidRPr="00557980">
        <w:rPr>
          <w:rFonts w:eastAsia="Times New Roman"/>
          <w:bCs/>
          <w:lang w:eastAsia="pl-PL"/>
        </w:rPr>
        <w:t>w </w:t>
      </w:r>
      <w:r w:rsidR="00557980" w:rsidRPr="00557980">
        <w:rPr>
          <w:rFonts w:eastAsia="Times New Roman"/>
          <w:bCs/>
          <w:lang w:eastAsia="pl-PL"/>
        </w:rPr>
        <w:t xml:space="preserve"> </w:t>
      </w:r>
      <w:r w:rsidR="00CF6A71" w:rsidRPr="00557980">
        <w:rPr>
          <w:rFonts w:eastAsia="Times New Roman"/>
          <w:bCs/>
          <w:lang w:eastAsia="pl-PL"/>
        </w:rPr>
        <w:t>zakresie prowadzenia punktów nieodpłatnej pomocy prawnej, nieodpłatnego poradnictwa obywatelskiego</w:t>
      </w:r>
      <w:r>
        <w:rPr>
          <w:szCs w:val="24"/>
        </w:rPr>
        <w:t xml:space="preserve"> </w:t>
      </w:r>
      <w:r w:rsidR="001C7319">
        <w:rPr>
          <w:szCs w:val="24"/>
        </w:rPr>
        <w:t xml:space="preserve">oraz edukacji prawnej </w:t>
      </w:r>
      <w:bookmarkStart w:id="0" w:name="_GoBack"/>
      <w:bookmarkEnd w:id="0"/>
      <w:r>
        <w:rPr>
          <w:szCs w:val="24"/>
        </w:rPr>
        <w:t>w 201</w:t>
      </w:r>
      <w:r w:rsidR="00CF6A71">
        <w:rPr>
          <w:szCs w:val="24"/>
        </w:rPr>
        <w:t>9</w:t>
      </w:r>
      <w:r>
        <w:rPr>
          <w:szCs w:val="24"/>
        </w:rPr>
        <w:t xml:space="preserve"> r. w formie powierzenia oświadczam, że nie występują przesłanki wykluczające możliwość ubiegania się przez </w:t>
      </w:r>
      <w:r w:rsidRPr="00A756AE">
        <w:rPr>
          <w:i/>
          <w:sz w:val="20"/>
          <w:szCs w:val="20"/>
        </w:rPr>
        <w:t>……………………………………………………………………………………</w:t>
      </w:r>
      <w:r>
        <w:rPr>
          <w:i/>
          <w:sz w:val="20"/>
          <w:szCs w:val="20"/>
        </w:rPr>
        <w:t>…………………</w:t>
      </w:r>
      <w:r w:rsidR="00557980">
        <w:rPr>
          <w:i/>
          <w:sz w:val="20"/>
          <w:szCs w:val="20"/>
        </w:rPr>
        <w:t>…………</w:t>
      </w:r>
      <w:r w:rsidRPr="00A756AE">
        <w:rPr>
          <w:i/>
          <w:sz w:val="20"/>
          <w:szCs w:val="20"/>
        </w:rPr>
        <w:t>(</w:t>
      </w:r>
      <w:r w:rsidR="00557980">
        <w:rPr>
          <w:i/>
          <w:sz w:val="20"/>
          <w:szCs w:val="20"/>
        </w:rPr>
        <w:t xml:space="preserve">nazwa </w:t>
      </w:r>
      <w:r w:rsidRPr="00A756AE">
        <w:rPr>
          <w:i/>
          <w:sz w:val="20"/>
          <w:szCs w:val="20"/>
        </w:rPr>
        <w:t>Oferenta)</w:t>
      </w:r>
      <w:r>
        <w:rPr>
          <w:szCs w:val="24"/>
        </w:rPr>
        <w:t xml:space="preserve"> </w:t>
      </w:r>
      <w:r>
        <w:rPr>
          <w:szCs w:val="24"/>
        </w:rPr>
        <w:br/>
        <w:t xml:space="preserve">o powierzenie </w:t>
      </w:r>
      <w:r w:rsidR="00557980">
        <w:rPr>
          <w:rFonts w:eastAsia="Times New Roman"/>
          <w:color w:val="000000"/>
          <w:u w:color="000000"/>
          <w:lang w:eastAsia="pl-PL"/>
        </w:rPr>
        <w:t>w</w:t>
      </w:r>
      <w:r w:rsidR="00557980" w:rsidRPr="00985A0A">
        <w:rPr>
          <w:rFonts w:eastAsia="Times New Roman"/>
          <w:color w:val="000000"/>
          <w:u w:color="000000"/>
          <w:lang w:eastAsia="pl-PL"/>
        </w:rPr>
        <w:t> zakresie prowadzenia jednego punktu na udzielenie nieodpłatnej pomocy prawnej oraz jednego punktu na świadczenie nieodpłatnego poradnictwa obywatelskiego</w:t>
      </w:r>
      <w:r>
        <w:rPr>
          <w:szCs w:val="24"/>
        </w:rPr>
        <w:t>, o</w:t>
      </w:r>
      <w:r w:rsidR="00557980">
        <w:rPr>
          <w:szCs w:val="24"/>
        </w:rPr>
        <w:t> </w:t>
      </w:r>
      <w:r>
        <w:rPr>
          <w:szCs w:val="24"/>
        </w:rPr>
        <w:t>których mowa w</w:t>
      </w:r>
      <w:r w:rsidR="00CF6A71" w:rsidRPr="00985A0A">
        <w:rPr>
          <w:rFonts w:eastAsia="Times New Roman"/>
          <w:color w:val="000000"/>
          <w:u w:color="000000"/>
          <w:lang w:eastAsia="pl-PL"/>
        </w:rPr>
        <w:t> art. 10 ust. 6 ustawy z dnia 15 czerwca 2018 r. o zmianie ustawy o nieodpłatnej pomocy prawnej oraz edukacji prawnej oraz niektórych innych ustaw (Dz. U. poz. 1467)</w:t>
      </w:r>
      <w:r w:rsidR="00557980">
        <w:rPr>
          <w:rFonts w:eastAsia="Times New Roman"/>
          <w:color w:val="000000"/>
          <w:u w:color="000000"/>
          <w:lang w:eastAsia="pl-PL"/>
        </w:rPr>
        <w:t>.</w:t>
      </w:r>
    </w:p>
    <w:p w:rsidR="00F80670" w:rsidRDefault="00F80670" w:rsidP="00F80670">
      <w:pPr>
        <w:spacing w:after="0"/>
        <w:jc w:val="both"/>
        <w:rPr>
          <w:szCs w:val="24"/>
        </w:rPr>
      </w:pPr>
    </w:p>
    <w:p w:rsidR="00F80670" w:rsidRDefault="00C06BA5" w:rsidP="00F8067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, …………..201</w:t>
      </w:r>
      <w:r w:rsidR="00CF6A71">
        <w:rPr>
          <w:szCs w:val="24"/>
        </w:rPr>
        <w:t>8</w:t>
      </w:r>
      <w:r w:rsidR="003303CF">
        <w:rPr>
          <w:szCs w:val="24"/>
        </w:rPr>
        <w:t xml:space="preserve"> </w:t>
      </w:r>
      <w:r w:rsidR="00F80670">
        <w:rPr>
          <w:szCs w:val="24"/>
        </w:rPr>
        <w:t xml:space="preserve">r. </w:t>
      </w:r>
    </w:p>
    <w:p w:rsidR="00F80670" w:rsidRPr="00F80670" w:rsidRDefault="00F80670" w:rsidP="00F80670">
      <w:pPr>
        <w:spacing w:after="0"/>
        <w:jc w:val="both"/>
        <w:rPr>
          <w:sz w:val="16"/>
          <w:szCs w:val="16"/>
        </w:rPr>
      </w:pPr>
      <w:r>
        <w:rPr>
          <w:szCs w:val="24"/>
        </w:rPr>
        <w:t xml:space="preserve">                                  </w:t>
      </w:r>
      <w:r w:rsidRPr="00F80670">
        <w:rPr>
          <w:sz w:val="16"/>
          <w:szCs w:val="16"/>
        </w:rPr>
        <w:t xml:space="preserve">miejscowość, data </w:t>
      </w:r>
    </w:p>
    <w:p w:rsidR="00F80670" w:rsidRDefault="00F80670" w:rsidP="00F80670">
      <w:pPr>
        <w:jc w:val="both"/>
        <w:rPr>
          <w:szCs w:val="24"/>
        </w:rPr>
      </w:pPr>
    </w:p>
    <w:p w:rsidR="00F80670" w:rsidRDefault="00F80670" w:rsidP="00F80670">
      <w:pPr>
        <w:jc w:val="both"/>
        <w:rPr>
          <w:szCs w:val="24"/>
        </w:rPr>
      </w:pPr>
    </w:p>
    <w:p w:rsidR="00F80670" w:rsidRDefault="00F80670" w:rsidP="00F80670">
      <w:pPr>
        <w:jc w:val="both"/>
        <w:rPr>
          <w:szCs w:val="24"/>
        </w:rPr>
      </w:pPr>
    </w:p>
    <w:p w:rsidR="00F80670" w:rsidRDefault="00F80670" w:rsidP="00F80670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..</w:t>
      </w:r>
    </w:p>
    <w:p w:rsidR="00F80670" w:rsidRPr="00F80670" w:rsidRDefault="00F80670" w:rsidP="00A756AE">
      <w:pPr>
        <w:spacing w:after="0"/>
        <w:ind w:left="4248" w:firstLine="708"/>
        <w:jc w:val="center"/>
        <w:rPr>
          <w:i/>
          <w:sz w:val="16"/>
          <w:szCs w:val="16"/>
        </w:rPr>
      </w:pPr>
      <w:r w:rsidRPr="00F80670">
        <w:rPr>
          <w:i/>
          <w:sz w:val="16"/>
          <w:szCs w:val="16"/>
        </w:rPr>
        <w:t xml:space="preserve">podpis osoby upoważnionej/ podpisy osób upoważnionych do </w:t>
      </w:r>
      <w:r>
        <w:rPr>
          <w:i/>
          <w:sz w:val="16"/>
          <w:szCs w:val="16"/>
        </w:rPr>
        <w:br/>
        <w:t xml:space="preserve">                </w:t>
      </w:r>
      <w:r w:rsidRPr="00F80670">
        <w:rPr>
          <w:i/>
          <w:sz w:val="16"/>
          <w:szCs w:val="16"/>
        </w:rPr>
        <w:t>reprezentowania organizacji pozarządowej</w:t>
      </w:r>
    </w:p>
    <w:sectPr w:rsidR="00F80670" w:rsidRPr="00F80670" w:rsidSect="00050677">
      <w:headerReference w:type="default" r:id="rId8"/>
      <w:footerReference w:type="default" r:id="rId9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9B" w:rsidRDefault="0032349B" w:rsidP="00F543BD">
      <w:pPr>
        <w:spacing w:after="0" w:line="240" w:lineRule="auto"/>
      </w:pPr>
      <w:r>
        <w:separator/>
      </w:r>
    </w:p>
  </w:endnote>
  <w:endnote w:type="continuationSeparator" w:id="0">
    <w:p w:rsidR="0032349B" w:rsidRDefault="0032349B" w:rsidP="00F5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C9" w:rsidRPr="00A756AE" w:rsidRDefault="00FB3BC9" w:rsidP="00F80670">
    <w:pPr>
      <w:pStyle w:val="Stopka"/>
      <w:jc w:val="center"/>
      <w:rPr>
        <w:sz w:val="20"/>
        <w:szCs w:val="20"/>
      </w:rPr>
    </w:pPr>
  </w:p>
  <w:p w:rsidR="00FB3BC9" w:rsidRPr="00A756AE" w:rsidRDefault="00FB3BC9" w:rsidP="001137F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9B" w:rsidRDefault="0032349B" w:rsidP="00F543BD">
      <w:pPr>
        <w:spacing w:after="0" w:line="240" w:lineRule="auto"/>
      </w:pPr>
      <w:r>
        <w:separator/>
      </w:r>
    </w:p>
  </w:footnote>
  <w:footnote w:type="continuationSeparator" w:id="0">
    <w:p w:rsidR="0032349B" w:rsidRDefault="0032349B" w:rsidP="00F5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B9" w:rsidRDefault="00C245B9" w:rsidP="00C245B9">
    <w:pPr>
      <w:ind w:left="1843"/>
      <w:jc w:val="center"/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66102FD" wp14:editId="32BC92F4">
          <wp:simplePos x="0" y="0"/>
          <wp:positionH relativeFrom="column">
            <wp:posOffset>28575</wp:posOffset>
          </wp:positionH>
          <wp:positionV relativeFrom="page">
            <wp:posOffset>381635</wp:posOffset>
          </wp:positionV>
          <wp:extent cx="648000" cy="727200"/>
          <wp:effectExtent l="0" t="0" r="0" b="0"/>
          <wp:wrapNone/>
          <wp:docPr id="6" name="Obraz 6" descr="C:\Documents and Settings\Damina Majkut\Pulpit\PODRĘCZNE\Herb i Ziemia Leżajska\herb powiat Leżajski wer 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mina Majkut\Pulpit\PODRĘCZNE\Herb i Ziemia Leżajska\herb powiat Leżajski wer 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72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5CF4">
      <w:rPr>
        <w:b/>
        <w:sz w:val="28"/>
        <w:szCs w:val="28"/>
      </w:rPr>
      <w:t>STAROSTWO POWIATOWE W LEŻAJSKU</w:t>
    </w:r>
  </w:p>
  <w:p w:rsidR="00C245B9" w:rsidRPr="00281E69" w:rsidRDefault="00C245B9" w:rsidP="00C245B9">
    <w:pPr>
      <w:pStyle w:val="Stopka"/>
      <w:ind w:left="1843"/>
      <w:jc w:val="center"/>
      <w:rPr>
        <w:sz w:val="20"/>
        <w:szCs w:val="20"/>
      </w:rPr>
    </w:pPr>
    <w:r w:rsidRPr="00281E69">
      <w:rPr>
        <w:sz w:val="20"/>
        <w:szCs w:val="20"/>
      </w:rPr>
      <w:t xml:space="preserve">ul. Kopernika 8, 37-300 Leżajsk, tel. </w:t>
    </w:r>
    <w:r w:rsidR="00281E69">
      <w:rPr>
        <w:sz w:val="20"/>
        <w:szCs w:val="20"/>
      </w:rPr>
      <w:t>17 24 04 500, fax. 17 24 04 509</w:t>
    </w:r>
  </w:p>
  <w:p w:rsidR="00C245B9" w:rsidRPr="00281E69" w:rsidRDefault="00C245B9" w:rsidP="00C245B9">
    <w:pPr>
      <w:pStyle w:val="Stopka"/>
      <w:ind w:left="1843"/>
      <w:jc w:val="center"/>
      <w:rPr>
        <w:sz w:val="20"/>
        <w:szCs w:val="20"/>
      </w:rPr>
    </w:pPr>
    <w:r w:rsidRPr="00281E69">
      <w:rPr>
        <w:sz w:val="20"/>
        <w:szCs w:val="20"/>
      </w:rPr>
      <w:t>www.starostwo.lezajsk.pl, e-mail: powiat@starostwo.lezajsk.pl</w:t>
    </w:r>
  </w:p>
  <w:p w:rsidR="00C245B9" w:rsidRDefault="0032349B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.6pt;margin-top:9.9pt;width:452pt;height:.75pt;flip:y;z-index:251661312" o:connectortype="straigh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646E"/>
    <w:multiLevelType w:val="hybridMultilevel"/>
    <w:tmpl w:val="5708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17B7"/>
    <w:multiLevelType w:val="hybridMultilevel"/>
    <w:tmpl w:val="2EEC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41564"/>
    <w:multiLevelType w:val="hybridMultilevel"/>
    <w:tmpl w:val="E88CFBAC"/>
    <w:lvl w:ilvl="0" w:tplc="B2526A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3BD"/>
    <w:rsid w:val="00050677"/>
    <w:rsid w:val="001137F2"/>
    <w:rsid w:val="001138C0"/>
    <w:rsid w:val="0019540F"/>
    <w:rsid w:val="001C7319"/>
    <w:rsid w:val="001F4709"/>
    <w:rsid w:val="00281E69"/>
    <w:rsid w:val="002D3371"/>
    <w:rsid w:val="00322DC0"/>
    <w:rsid w:val="0032349B"/>
    <w:rsid w:val="0032427F"/>
    <w:rsid w:val="003303CF"/>
    <w:rsid w:val="00370DC3"/>
    <w:rsid w:val="003F6A2A"/>
    <w:rsid w:val="004548C0"/>
    <w:rsid w:val="004C5E78"/>
    <w:rsid w:val="005274DD"/>
    <w:rsid w:val="00557980"/>
    <w:rsid w:val="005A0858"/>
    <w:rsid w:val="006134F5"/>
    <w:rsid w:val="00625CF4"/>
    <w:rsid w:val="0063176B"/>
    <w:rsid w:val="006B51CD"/>
    <w:rsid w:val="00815FEA"/>
    <w:rsid w:val="00823E0F"/>
    <w:rsid w:val="008555B3"/>
    <w:rsid w:val="00885082"/>
    <w:rsid w:val="00975A3C"/>
    <w:rsid w:val="009D2582"/>
    <w:rsid w:val="00A075BA"/>
    <w:rsid w:val="00A130EE"/>
    <w:rsid w:val="00A73D8B"/>
    <w:rsid w:val="00A756AE"/>
    <w:rsid w:val="00AF3714"/>
    <w:rsid w:val="00C06BA5"/>
    <w:rsid w:val="00C245B9"/>
    <w:rsid w:val="00C51508"/>
    <w:rsid w:val="00CF6A71"/>
    <w:rsid w:val="00D04DCB"/>
    <w:rsid w:val="00D174FF"/>
    <w:rsid w:val="00D6729E"/>
    <w:rsid w:val="00D870FA"/>
    <w:rsid w:val="00E40917"/>
    <w:rsid w:val="00E747A4"/>
    <w:rsid w:val="00ED49C5"/>
    <w:rsid w:val="00EE5783"/>
    <w:rsid w:val="00EF3F95"/>
    <w:rsid w:val="00EF78E7"/>
    <w:rsid w:val="00F50BCE"/>
    <w:rsid w:val="00F543BD"/>
    <w:rsid w:val="00F72F80"/>
    <w:rsid w:val="00F80670"/>
    <w:rsid w:val="00F93E8D"/>
    <w:rsid w:val="00F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9C452F3-2261-4207-B5F2-A2AE065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3BD"/>
  </w:style>
  <w:style w:type="paragraph" w:styleId="Stopka">
    <w:name w:val="footer"/>
    <w:basedOn w:val="Normalny"/>
    <w:link w:val="StopkaZnak"/>
    <w:uiPriority w:val="99"/>
    <w:unhideWhenUsed/>
    <w:rsid w:val="00F5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3BD"/>
  </w:style>
  <w:style w:type="paragraph" w:styleId="Akapitzlist">
    <w:name w:val="List Paragraph"/>
    <w:basedOn w:val="Normalny"/>
    <w:uiPriority w:val="34"/>
    <w:qFormat/>
    <w:rsid w:val="00FB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92E8-7A4C-4BDC-904A-6E651342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amian Majkut</cp:lastModifiedBy>
  <cp:revision>30</cp:revision>
  <cp:lastPrinted>2015-10-23T05:56:00Z</cp:lastPrinted>
  <dcterms:created xsi:type="dcterms:W3CDTF">2012-05-16T12:16:00Z</dcterms:created>
  <dcterms:modified xsi:type="dcterms:W3CDTF">2018-11-16T11:25:00Z</dcterms:modified>
</cp:coreProperties>
</file>